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4076" w14:textId="3B0119BA" w:rsidR="003156EC" w:rsidRDefault="003156EC" w:rsidP="00442197"/>
    <w:p w14:paraId="1C2BF56A" w14:textId="77777777" w:rsidR="00442197" w:rsidRDefault="00442197" w:rsidP="00442197"/>
    <w:p w14:paraId="0F7BDA35" w14:textId="77777777" w:rsidR="00442197" w:rsidRDefault="00442197" w:rsidP="00442197"/>
    <w:p w14:paraId="3EFA2393" w14:textId="77777777" w:rsidR="00442197" w:rsidRDefault="00442197" w:rsidP="00442197"/>
    <w:p w14:paraId="5D08AF5A" w14:textId="77777777" w:rsidR="00442197" w:rsidRDefault="00442197" w:rsidP="00442197"/>
    <w:p w14:paraId="659FDA3A" w14:textId="77777777" w:rsidR="00442197" w:rsidRDefault="00442197" w:rsidP="00442197"/>
    <w:p w14:paraId="1E2E8C0E" w14:textId="77777777" w:rsidR="00442197" w:rsidRDefault="00442197" w:rsidP="00442197"/>
    <w:p w14:paraId="254AF2A4" w14:textId="77777777" w:rsidR="00442197" w:rsidRDefault="00442197" w:rsidP="00442197"/>
    <w:p w14:paraId="2F967EDB" w14:textId="77777777" w:rsidR="00442197" w:rsidRDefault="00442197" w:rsidP="00442197"/>
    <w:p w14:paraId="3AABFA17" w14:textId="77777777" w:rsidR="00442197" w:rsidRDefault="00442197" w:rsidP="00442197"/>
    <w:p w14:paraId="6B45A5CC" w14:textId="77777777" w:rsidR="00442197" w:rsidRDefault="00442197" w:rsidP="00442197"/>
    <w:p w14:paraId="2F357B8A" w14:textId="77777777" w:rsidR="00442197" w:rsidRDefault="00442197" w:rsidP="00442197"/>
    <w:p w14:paraId="3DB613FD" w14:textId="77777777" w:rsidR="00442197" w:rsidRDefault="00442197" w:rsidP="00442197"/>
    <w:p w14:paraId="12E73528" w14:textId="77777777" w:rsidR="00442197" w:rsidRDefault="00442197" w:rsidP="00442197"/>
    <w:p w14:paraId="4E79E80A" w14:textId="77777777" w:rsidR="00442197" w:rsidRDefault="00442197" w:rsidP="00442197"/>
    <w:p w14:paraId="4A02A8AB" w14:textId="77777777" w:rsidR="00442197" w:rsidRDefault="00442197" w:rsidP="00442197"/>
    <w:p w14:paraId="1711B99F" w14:textId="77777777" w:rsidR="00442197" w:rsidRDefault="00442197" w:rsidP="00442197"/>
    <w:p w14:paraId="1E6E101E" w14:textId="77777777" w:rsidR="00442197" w:rsidRDefault="00442197" w:rsidP="00442197"/>
    <w:p w14:paraId="15907C93" w14:textId="77777777" w:rsidR="00442197" w:rsidRDefault="00442197" w:rsidP="00442197"/>
    <w:p w14:paraId="3CBBB388" w14:textId="77777777" w:rsidR="00442197" w:rsidRDefault="00442197" w:rsidP="00442197"/>
    <w:p w14:paraId="33184C14" w14:textId="77777777" w:rsidR="00442197" w:rsidRDefault="00442197" w:rsidP="00442197"/>
    <w:p w14:paraId="0B862681" w14:textId="77777777" w:rsidR="00442197" w:rsidRDefault="00442197" w:rsidP="00442197"/>
    <w:p w14:paraId="2549308F" w14:textId="77777777" w:rsidR="00442197" w:rsidRDefault="00442197" w:rsidP="00442197"/>
    <w:p w14:paraId="282CFECE" w14:textId="77777777" w:rsidR="00442197" w:rsidRDefault="00442197" w:rsidP="00442197"/>
    <w:p w14:paraId="37583C64" w14:textId="77777777" w:rsidR="00442197" w:rsidRDefault="00442197" w:rsidP="00442197"/>
    <w:p w14:paraId="6F0C0562" w14:textId="77777777" w:rsidR="00442197" w:rsidRDefault="00442197" w:rsidP="00442197"/>
    <w:p w14:paraId="573EDFA8" w14:textId="77777777" w:rsidR="00442197" w:rsidRDefault="00442197" w:rsidP="00442197"/>
    <w:p w14:paraId="6A720FB4" w14:textId="77777777" w:rsidR="00442197" w:rsidRDefault="00442197" w:rsidP="00442197"/>
    <w:p w14:paraId="29E2B203" w14:textId="77777777" w:rsidR="00442197" w:rsidRDefault="00442197" w:rsidP="00442197"/>
    <w:p w14:paraId="746794A4" w14:textId="5D95C8EA" w:rsidR="00442197" w:rsidRDefault="00442197" w:rsidP="00442197">
      <w:r>
        <w:lastRenderedPageBreak/>
        <w:t>Tabla 1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143"/>
        <w:gridCol w:w="2613"/>
        <w:gridCol w:w="2637"/>
        <w:gridCol w:w="2525"/>
      </w:tblGrid>
      <w:tr w:rsidR="002F2826" w14:paraId="6AB51C1C" w14:textId="77777777" w:rsidTr="002F2826">
        <w:trPr>
          <w:trHeight w:val="956"/>
        </w:trPr>
        <w:tc>
          <w:tcPr>
            <w:tcW w:w="2324" w:type="dxa"/>
          </w:tcPr>
          <w:p w14:paraId="4F68EACC" w14:textId="3312B5E6" w:rsidR="00442197" w:rsidRPr="00BF6CA5" w:rsidRDefault="00BF6CA5" w:rsidP="00BF6CA5">
            <w:pPr>
              <w:jc w:val="center"/>
              <w:rPr>
                <w:b/>
                <w:bCs/>
              </w:rPr>
            </w:pPr>
            <w:r w:rsidRPr="00BF6CA5">
              <w:rPr>
                <w:b/>
                <w:bCs/>
              </w:rPr>
              <w:t>ACTIVIDAD IDENTIFICADA/</w:t>
            </w:r>
          </w:p>
          <w:p w14:paraId="507F0F00" w14:textId="723C858C" w:rsidR="00442197" w:rsidRPr="00BF6CA5" w:rsidRDefault="00BF6CA5" w:rsidP="00BF6CA5">
            <w:pPr>
              <w:spacing w:after="160" w:line="259" w:lineRule="auto"/>
              <w:jc w:val="center"/>
              <w:rPr>
                <w:b/>
                <w:bCs/>
              </w:rPr>
            </w:pPr>
            <w:r w:rsidRPr="00BF6CA5">
              <w:rPr>
                <w:b/>
                <w:bCs/>
              </w:rPr>
              <w:t>DESARROLLADA</w:t>
            </w:r>
          </w:p>
        </w:tc>
        <w:tc>
          <w:tcPr>
            <w:tcW w:w="3058" w:type="dxa"/>
          </w:tcPr>
          <w:p w14:paraId="0A28A2AD" w14:textId="2921A9DF" w:rsidR="00442197" w:rsidRPr="00BF6CA5" w:rsidRDefault="00BF6CA5" w:rsidP="00442197">
            <w:pPr>
              <w:jc w:val="center"/>
              <w:rPr>
                <w:b/>
                <w:bCs/>
              </w:rPr>
            </w:pPr>
            <w:r w:rsidRPr="00BF6CA5">
              <w:rPr>
                <w:b/>
                <w:bCs/>
              </w:rPr>
              <w:t>PELIGROS EXISTENTES Y</w:t>
            </w:r>
          </w:p>
          <w:p w14:paraId="53F58A0F" w14:textId="13D6F26D" w:rsidR="00442197" w:rsidRPr="00BF6CA5" w:rsidRDefault="00BF6CA5" w:rsidP="00442197">
            <w:pPr>
              <w:jc w:val="center"/>
              <w:rPr>
                <w:b/>
                <w:bCs/>
              </w:rPr>
            </w:pPr>
            <w:r w:rsidRPr="00BF6CA5">
              <w:rPr>
                <w:b/>
                <w:bCs/>
              </w:rPr>
              <w:t>POTENCIALES</w:t>
            </w:r>
          </w:p>
          <w:p w14:paraId="0DBE38AB" w14:textId="77777777" w:rsidR="00442197" w:rsidRPr="00BF6CA5" w:rsidRDefault="00442197" w:rsidP="0044219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BC53CF3" w14:textId="30E7EC22" w:rsidR="00442197" w:rsidRPr="00BF6CA5" w:rsidRDefault="00BF6CA5" w:rsidP="002F2826">
            <w:pPr>
              <w:spacing w:after="160" w:line="259" w:lineRule="auto"/>
              <w:rPr>
                <w:b/>
                <w:bCs/>
              </w:rPr>
            </w:pPr>
            <w:r w:rsidRPr="00BF6CA5">
              <w:rPr>
                <w:b/>
                <w:bCs/>
              </w:rPr>
              <w:t>RIESGOS/CONSECUENCIAS</w:t>
            </w:r>
          </w:p>
        </w:tc>
        <w:tc>
          <w:tcPr>
            <w:tcW w:w="2977" w:type="dxa"/>
          </w:tcPr>
          <w:p w14:paraId="78C00A32" w14:textId="4BC87745" w:rsidR="00442197" w:rsidRPr="00BF6CA5" w:rsidRDefault="00BF6CA5" w:rsidP="002F2826">
            <w:pPr>
              <w:jc w:val="center"/>
              <w:rPr>
                <w:b/>
                <w:bCs/>
              </w:rPr>
            </w:pPr>
            <w:r w:rsidRPr="00BF6CA5">
              <w:rPr>
                <w:b/>
                <w:bCs/>
              </w:rPr>
              <w:t>CONTROLES REQUERIDOS</w:t>
            </w:r>
          </w:p>
          <w:p w14:paraId="052EAD25" w14:textId="72091D95" w:rsidR="00442197" w:rsidRPr="00BF6CA5" w:rsidRDefault="00BF6CA5" w:rsidP="002F2826">
            <w:pPr>
              <w:spacing w:after="160" w:line="259" w:lineRule="auto"/>
              <w:jc w:val="center"/>
              <w:rPr>
                <w:b/>
                <w:bCs/>
              </w:rPr>
            </w:pPr>
            <w:r w:rsidRPr="00BF6CA5">
              <w:rPr>
                <w:b/>
                <w:bCs/>
              </w:rPr>
              <w:t>/ IMPLEMENTADOS</w:t>
            </w:r>
          </w:p>
        </w:tc>
      </w:tr>
      <w:tr w:rsidR="002F2826" w14:paraId="67AC5052" w14:textId="77777777" w:rsidTr="002F2826">
        <w:tc>
          <w:tcPr>
            <w:tcW w:w="2324" w:type="dxa"/>
          </w:tcPr>
          <w:p w14:paraId="01C9A2C4" w14:textId="77777777" w:rsidR="00013475" w:rsidRPr="00BF6CA5" w:rsidRDefault="00013475" w:rsidP="00BF6CA5">
            <w:pPr>
              <w:jc w:val="center"/>
              <w:rPr>
                <w:b/>
                <w:bCs/>
              </w:rPr>
            </w:pPr>
          </w:p>
          <w:p w14:paraId="587EB279" w14:textId="77777777" w:rsidR="00013475" w:rsidRPr="00BF6CA5" w:rsidRDefault="00013475" w:rsidP="00BF6CA5">
            <w:pPr>
              <w:jc w:val="center"/>
              <w:rPr>
                <w:b/>
                <w:bCs/>
              </w:rPr>
            </w:pPr>
          </w:p>
          <w:p w14:paraId="62B4A7B8" w14:textId="77777777" w:rsidR="00013475" w:rsidRPr="00BF6CA5" w:rsidRDefault="00013475" w:rsidP="00BF6CA5">
            <w:pPr>
              <w:jc w:val="center"/>
              <w:rPr>
                <w:b/>
                <w:bCs/>
              </w:rPr>
            </w:pPr>
          </w:p>
          <w:p w14:paraId="71CC7D10" w14:textId="77777777" w:rsidR="00013475" w:rsidRPr="00BF6CA5" w:rsidRDefault="00013475" w:rsidP="00BF6CA5">
            <w:pPr>
              <w:jc w:val="center"/>
              <w:rPr>
                <w:b/>
                <w:bCs/>
              </w:rPr>
            </w:pPr>
          </w:p>
          <w:p w14:paraId="49F4A86A" w14:textId="77777777" w:rsidR="00013475" w:rsidRPr="00BF6CA5" w:rsidRDefault="00013475" w:rsidP="00BF6CA5">
            <w:pPr>
              <w:jc w:val="center"/>
              <w:rPr>
                <w:b/>
                <w:bCs/>
              </w:rPr>
            </w:pPr>
          </w:p>
          <w:p w14:paraId="41045CCD" w14:textId="3903B1F4" w:rsidR="00442197" w:rsidRPr="00BF6CA5" w:rsidRDefault="00BF6CA5" w:rsidP="00BF6CA5">
            <w:pPr>
              <w:jc w:val="center"/>
              <w:rPr>
                <w:b/>
                <w:bCs/>
              </w:rPr>
            </w:pPr>
            <w:r w:rsidRPr="00BF6CA5">
              <w:rPr>
                <w:b/>
                <w:bCs/>
              </w:rPr>
              <w:t>HOMBRE CARGANDO UNA CAJA</w:t>
            </w:r>
          </w:p>
        </w:tc>
        <w:tc>
          <w:tcPr>
            <w:tcW w:w="3058" w:type="dxa"/>
          </w:tcPr>
          <w:p w14:paraId="35B66587" w14:textId="49EDC8C4" w:rsidR="00442197" w:rsidRDefault="00442197" w:rsidP="00442197">
            <w:r>
              <w:t>-Afecta la visibilidad del operador hacia donde se dirige.</w:t>
            </w:r>
          </w:p>
          <w:p w14:paraId="6C6C779B" w14:textId="77777777" w:rsidR="00442197" w:rsidRDefault="00442197" w:rsidP="00442197"/>
          <w:p w14:paraId="0350D703" w14:textId="77777777" w:rsidR="00013475" w:rsidRDefault="00013475" w:rsidP="00442197"/>
          <w:p w14:paraId="34EFF3BC" w14:textId="77777777" w:rsidR="00442197" w:rsidRDefault="00442197" w:rsidP="00442197">
            <w:r>
              <w:t>-El operador podría resbalar en el charco</w:t>
            </w:r>
          </w:p>
          <w:p w14:paraId="21080530" w14:textId="4DBBB3DD" w:rsidR="00442197" w:rsidRDefault="00442197" w:rsidP="00442197">
            <w:r>
              <w:t>de agua.</w:t>
            </w:r>
          </w:p>
          <w:p w14:paraId="51272B2C" w14:textId="77777777" w:rsidR="00442197" w:rsidRDefault="00442197" w:rsidP="00442197"/>
          <w:p w14:paraId="1BDD2F83" w14:textId="77777777" w:rsidR="00013475" w:rsidRDefault="00013475" w:rsidP="00442197"/>
          <w:p w14:paraId="5F68FD43" w14:textId="09E17314" w:rsidR="00442197" w:rsidRDefault="00442197" w:rsidP="00442197">
            <w:r>
              <w:t>-Se podría tropezar con el cable que está obstaculizando el camino.</w:t>
            </w:r>
          </w:p>
        </w:tc>
        <w:tc>
          <w:tcPr>
            <w:tcW w:w="1559" w:type="dxa"/>
          </w:tcPr>
          <w:p w14:paraId="30D6BE42" w14:textId="4A54A732" w:rsidR="002F2826" w:rsidRDefault="00442197" w:rsidP="00442197">
            <w:r>
              <w:t xml:space="preserve">- </w:t>
            </w:r>
            <w:r w:rsidR="00013475">
              <w:t>C</w:t>
            </w:r>
            <w:r w:rsidR="002F2826">
              <w:t xml:space="preserve">aer, y </w:t>
            </w:r>
            <w:r w:rsidR="00013475">
              <w:t>posibilidad</w:t>
            </w:r>
            <w:r w:rsidR="002F2826">
              <w:t xml:space="preserve"> de que sufra una fractura.</w:t>
            </w:r>
          </w:p>
          <w:p w14:paraId="49EBAC67" w14:textId="07CF254D" w:rsidR="00442197" w:rsidRDefault="002F2826" w:rsidP="00442197">
            <w:r>
              <w:t xml:space="preserve"> </w:t>
            </w:r>
          </w:p>
          <w:p w14:paraId="164AF7A3" w14:textId="77777777" w:rsidR="00013475" w:rsidRDefault="00013475" w:rsidP="00442197"/>
          <w:p w14:paraId="2CAA81B9" w14:textId="284E3D4F" w:rsidR="002F2826" w:rsidRDefault="002F2826" w:rsidP="00442197">
            <w:r>
              <w:t>-</w:t>
            </w:r>
            <w:r w:rsidR="00013475">
              <w:t>D</w:t>
            </w:r>
            <w:r>
              <w:t>eslizar y sufrir una fractura.</w:t>
            </w:r>
          </w:p>
          <w:p w14:paraId="2DCC0FC9" w14:textId="77777777" w:rsidR="002F2826" w:rsidRDefault="002F2826" w:rsidP="00442197"/>
          <w:p w14:paraId="003C20AE" w14:textId="77777777" w:rsidR="00013475" w:rsidRDefault="00013475" w:rsidP="00442197"/>
          <w:p w14:paraId="59C8D68B" w14:textId="07320602" w:rsidR="002F2826" w:rsidRDefault="002F2826" w:rsidP="00442197">
            <w:r>
              <w:t>-</w:t>
            </w:r>
            <w:r w:rsidR="00013475">
              <w:t>P</w:t>
            </w:r>
            <w:r>
              <w:t xml:space="preserve">odría enredarse el cable en los pies y causar una lesión.  </w:t>
            </w:r>
          </w:p>
        </w:tc>
        <w:tc>
          <w:tcPr>
            <w:tcW w:w="2977" w:type="dxa"/>
          </w:tcPr>
          <w:p w14:paraId="25F701DC" w14:textId="6D17A053" w:rsidR="002F2826" w:rsidRDefault="002F2826" w:rsidP="006027C5">
            <w:r>
              <w:t xml:space="preserve">- </w:t>
            </w:r>
            <w:r w:rsidR="00013475">
              <w:t>U</w:t>
            </w:r>
            <w:r>
              <w:t>tilizar un carro de carga para llevar la caja así su visibilidad no estaría obstaculizada.</w:t>
            </w:r>
          </w:p>
          <w:p w14:paraId="2D405187" w14:textId="77777777" w:rsidR="002F2826" w:rsidRDefault="002F2826" w:rsidP="006027C5"/>
          <w:p w14:paraId="0D616119" w14:textId="31BBEF5B" w:rsidR="002F2826" w:rsidRDefault="002F2826" w:rsidP="006027C5">
            <w:r>
              <w:t>-</w:t>
            </w:r>
            <w:r w:rsidR="00013475">
              <w:t>R</w:t>
            </w:r>
            <w:r>
              <w:t>eparar la gotera para que el charco no se forme.  O poner un letrero que advierta que el suelo esta mojado y proceder a trapear.</w:t>
            </w:r>
          </w:p>
          <w:p w14:paraId="26EBA92F" w14:textId="77777777" w:rsidR="002F2826" w:rsidRDefault="002F2826" w:rsidP="006027C5"/>
          <w:p w14:paraId="08DB7F39" w14:textId="7F8598BB" w:rsidR="002F2826" w:rsidRDefault="002F2826" w:rsidP="006027C5">
            <w:r>
              <w:t>-</w:t>
            </w:r>
            <w:r w:rsidR="00013475">
              <w:t>T</w:t>
            </w:r>
            <w:r>
              <w:t xml:space="preserve">omar otra ruta para llegar a su destino </w:t>
            </w:r>
          </w:p>
        </w:tc>
      </w:tr>
      <w:tr w:rsidR="002F2826" w14:paraId="4A61AF1B" w14:textId="77777777" w:rsidTr="002F2826">
        <w:tc>
          <w:tcPr>
            <w:tcW w:w="2324" w:type="dxa"/>
          </w:tcPr>
          <w:p w14:paraId="702AF5FB" w14:textId="77777777" w:rsidR="00BF6CA5" w:rsidRDefault="00BF6CA5" w:rsidP="00BF6CA5">
            <w:pPr>
              <w:jc w:val="center"/>
              <w:rPr>
                <w:b/>
                <w:bCs/>
              </w:rPr>
            </w:pPr>
          </w:p>
          <w:p w14:paraId="0FADB8A7" w14:textId="77777777" w:rsidR="00BF6CA5" w:rsidRDefault="00BF6CA5" w:rsidP="00BF6CA5">
            <w:pPr>
              <w:jc w:val="center"/>
              <w:rPr>
                <w:b/>
                <w:bCs/>
              </w:rPr>
            </w:pPr>
          </w:p>
          <w:p w14:paraId="68AC121B" w14:textId="77777777" w:rsidR="00BF6CA5" w:rsidRDefault="00BF6CA5" w:rsidP="00BF6CA5">
            <w:pPr>
              <w:jc w:val="center"/>
              <w:rPr>
                <w:b/>
                <w:bCs/>
              </w:rPr>
            </w:pPr>
          </w:p>
          <w:p w14:paraId="195A5D17" w14:textId="77777777" w:rsidR="00BF6CA5" w:rsidRDefault="00BF6CA5" w:rsidP="00BF6CA5">
            <w:pPr>
              <w:jc w:val="center"/>
              <w:rPr>
                <w:b/>
                <w:bCs/>
              </w:rPr>
            </w:pPr>
          </w:p>
          <w:p w14:paraId="59A53636" w14:textId="77777777" w:rsidR="00BF6CA5" w:rsidRDefault="00BF6CA5" w:rsidP="00BF6CA5">
            <w:pPr>
              <w:jc w:val="center"/>
              <w:rPr>
                <w:b/>
                <w:bCs/>
              </w:rPr>
            </w:pPr>
          </w:p>
          <w:p w14:paraId="589256D8" w14:textId="5A654944" w:rsidR="00442197" w:rsidRPr="00BF6CA5" w:rsidRDefault="00BF6CA5" w:rsidP="00BF6CA5">
            <w:pPr>
              <w:jc w:val="center"/>
              <w:rPr>
                <w:b/>
                <w:bCs/>
              </w:rPr>
            </w:pPr>
            <w:r w:rsidRPr="00BF6CA5">
              <w:rPr>
                <w:b/>
                <w:bCs/>
              </w:rPr>
              <w:t>OPERARIO UTILIZANDO UN TALADRO</w:t>
            </w:r>
          </w:p>
        </w:tc>
        <w:tc>
          <w:tcPr>
            <w:tcW w:w="3058" w:type="dxa"/>
          </w:tcPr>
          <w:p w14:paraId="10D78652" w14:textId="2DAE28FB" w:rsidR="00442197" w:rsidRDefault="00013475" w:rsidP="006027C5">
            <w:r>
              <w:t>-Se esta derramando agua sobre el cable.</w:t>
            </w:r>
          </w:p>
          <w:p w14:paraId="419D6E82" w14:textId="77777777" w:rsidR="00013475" w:rsidRDefault="00013475" w:rsidP="006027C5"/>
          <w:p w14:paraId="150F47E6" w14:textId="161F75A2" w:rsidR="00013475" w:rsidRDefault="00013475" w:rsidP="006027C5">
            <w:r>
              <w:t>-El operario no esta utilizando gafas de protección.</w:t>
            </w:r>
          </w:p>
          <w:p w14:paraId="57FA3436" w14:textId="77777777" w:rsidR="00013475" w:rsidRDefault="00013475" w:rsidP="006027C5"/>
          <w:p w14:paraId="285078E8" w14:textId="69EA1E8D" w:rsidR="00013475" w:rsidRDefault="00013475" w:rsidP="006027C5">
            <w:r>
              <w:t>-El operario debería conectar el cable en otro lugar para que no se tensione.</w:t>
            </w:r>
          </w:p>
          <w:p w14:paraId="7BF00993" w14:textId="77777777" w:rsidR="00013475" w:rsidRDefault="00013475" w:rsidP="006027C5"/>
          <w:p w14:paraId="011A7C62" w14:textId="1AAA65FC" w:rsidR="00013475" w:rsidRDefault="00013475" w:rsidP="006027C5"/>
        </w:tc>
        <w:tc>
          <w:tcPr>
            <w:tcW w:w="1559" w:type="dxa"/>
          </w:tcPr>
          <w:p w14:paraId="27EE2769" w14:textId="71237E2D" w:rsidR="00442197" w:rsidRDefault="00013475" w:rsidP="00013475">
            <w:r>
              <w:t>-que el agua llegue hasta la toma y provoque un corto circuito, y el operario sufra una lesión.</w:t>
            </w:r>
          </w:p>
          <w:p w14:paraId="784C5749" w14:textId="77777777" w:rsidR="00013475" w:rsidRDefault="00013475" w:rsidP="00013475"/>
          <w:p w14:paraId="0E28BB02" w14:textId="77777777" w:rsidR="000C63ED" w:rsidRDefault="00013475" w:rsidP="00013475">
            <w:r>
              <w:t>-</w:t>
            </w:r>
            <w:r w:rsidR="000C63ED">
              <w:t>podría</w:t>
            </w:r>
            <w:r>
              <w:t xml:space="preserve"> </w:t>
            </w:r>
            <w:r w:rsidR="000C63ED">
              <w:t>caerle</w:t>
            </w:r>
            <w:r>
              <w:t xml:space="preserve"> en los ojos esquirlas </w:t>
            </w:r>
            <w:r w:rsidR="000C63ED">
              <w:t>y provocar daño en la vista.</w:t>
            </w:r>
          </w:p>
          <w:p w14:paraId="12D18450" w14:textId="77777777" w:rsidR="000C63ED" w:rsidRDefault="000C63ED" w:rsidP="00013475"/>
          <w:p w14:paraId="70225BE5" w14:textId="1F2D4341" w:rsidR="00013475" w:rsidRDefault="000C63ED" w:rsidP="00013475">
            <w:r>
              <w:t>-la maquia podría generar mucha tensión y el operario podría perder el control de ella.</w:t>
            </w:r>
            <w:r w:rsidR="00013475">
              <w:t xml:space="preserve"> </w:t>
            </w:r>
          </w:p>
        </w:tc>
        <w:tc>
          <w:tcPr>
            <w:tcW w:w="2977" w:type="dxa"/>
          </w:tcPr>
          <w:p w14:paraId="56515D3E" w14:textId="77777777" w:rsidR="00442197" w:rsidRDefault="000C63ED" w:rsidP="006027C5">
            <w:r>
              <w:t>-Reparar la gotera antes de conectar cualquier aparato.</w:t>
            </w:r>
          </w:p>
          <w:p w14:paraId="7927F680" w14:textId="77777777" w:rsidR="000C63ED" w:rsidRDefault="000C63ED" w:rsidP="006027C5"/>
          <w:p w14:paraId="2C3A850D" w14:textId="77777777" w:rsidR="000C63ED" w:rsidRDefault="000C63ED" w:rsidP="006027C5">
            <w:r>
              <w:t>-Utilizar las herramientas de protección adecuadas para su cuidado personal.</w:t>
            </w:r>
          </w:p>
          <w:p w14:paraId="473C3988" w14:textId="77777777" w:rsidR="000C63ED" w:rsidRDefault="000C63ED" w:rsidP="006027C5"/>
          <w:p w14:paraId="712C450B" w14:textId="2BE21F3B" w:rsidR="000C63ED" w:rsidRDefault="000C63ED" w:rsidP="000C63ED">
            <w:r>
              <w:t>-se debería tener al alcance una extensión para conectar la máquina.</w:t>
            </w:r>
          </w:p>
        </w:tc>
      </w:tr>
      <w:tr w:rsidR="002F2826" w14:paraId="6F82A0B1" w14:textId="77777777" w:rsidTr="002F2826">
        <w:tc>
          <w:tcPr>
            <w:tcW w:w="2324" w:type="dxa"/>
          </w:tcPr>
          <w:p w14:paraId="33462AFA" w14:textId="77777777" w:rsidR="00BF6CA5" w:rsidRDefault="00BF6CA5" w:rsidP="00BF6CA5">
            <w:pPr>
              <w:jc w:val="center"/>
              <w:rPr>
                <w:b/>
                <w:bCs/>
              </w:rPr>
            </w:pPr>
          </w:p>
          <w:p w14:paraId="5A54C455" w14:textId="77777777" w:rsidR="00BF6CA5" w:rsidRDefault="00BF6CA5" w:rsidP="00BF6CA5">
            <w:pPr>
              <w:jc w:val="center"/>
              <w:rPr>
                <w:b/>
                <w:bCs/>
              </w:rPr>
            </w:pPr>
          </w:p>
          <w:p w14:paraId="7D6421BA" w14:textId="77777777" w:rsidR="00BF6CA5" w:rsidRDefault="00BF6CA5" w:rsidP="00BF6CA5">
            <w:pPr>
              <w:jc w:val="center"/>
              <w:rPr>
                <w:b/>
                <w:bCs/>
              </w:rPr>
            </w:pPr>
          </w:p>
          <w:p w14:paraId="20877F3E" w14:textId="161CB106" w:rsidR="00442197" w:rsidRPr="00BF6CA5" w:rsidRDefault="00BF6CA5" w:rsidP="00BF6CA5">
            <w:pPr>
              <w:jc w:val="center"/>
              <w:rPr>
                <w:b/>
                <w:bCs/>
              </w:rPr>
            </w:pPr>
            <w:r w:rsidRPr="00BF6CA5">
              <w:rPr>
                <w:b/>
                <w:bCs/>
              </w:rPr>
              <w:t>OPERARIO DEL CARRO DE CARGA</w:t>
            </w:r>
          </w:p>
        </w:tc>
        <w:tc>
          <w:tcPr>
            <w:tcW w:w="3058" w:type="dxa"/>
          </w:tcPr>
          <w:p w14:paraId="4AF64870" w14:textId="7135DFBB" w:rsidR="00442197" w:rsidRDefault="000C63ED" w:rsidP="006027C5">
            <w:r>
              <w:t>-El operario no visualiza muy bien lo que está en frente.</w:t>
            </w:r>
          </w:p>
          <w:p w14:paraId="420A081F" w14:textId="77777777" w:rsidR="000C63ED" w:rsidRDefault="000C63ED" w:rsidP="006027C5"/>
          <w:p w14:paraId="4C3943A2" w14:textId="0C635024" w:rsidR="000C63ED" w:rsidRDefault="000C63ED" w:rsidP="000C63ED">
            <w:r>
              <w:t>-Hay un hueco en el piso.</w:t>
            </w:r>
          </w:p>
          <w:p w14:paraId="15357953" w14:textId="77777777" w:rsidR="000C63ED" w:rsidRDefault="000C63ED" w:rsidP="000C63ED"/>
          <w:p w14:paraId="09293E99" w14:textId="61CACAAA" w:rsidR="000C63ED" w:rsidRDefault="000C63ED" w:rsidP="006027C5">
            <w:r>
              <w:t>-</w:t>
            </w:r>
            <w:r w:rsidR="001F6720">
              <w:t>El paquete está mal ubicado.</w:t>
            </w:r>
          </w:p>
        </w:tc>
        <w:tc>
          <w:tcPr>
            <w:tcW w:w="1559" w:type="dxa"/>
          </w:tcPr>
          <w:p w14:paraId="1D2EFE29" w14:textId="77777777" w:rsidR="00442197" w:rsidRDefault="000C63ED" w:rsidP="006027C5">
            <w:r>
              <w:t>-</w:t>
            </w:r>
            <w:r w:rsidR="001F6720">
              <w:t>podría atropellar al trabajador, y causarle una fractura.</w:t>
            </w:r>
          </w:p>
          <w:p w14:paraId="5CE757BB" w14:textId="77777777" w:rsidR="001F6720" w:rsidRDefault="001F6720" w:rsidP="006027C5"/>
          <w:p w14:paraId="3206F811" w14:textId="34FA7630" w:rsidR="001F6720" w:rsidRDefault="001F6720" w:rsidP="006027C5">
            <w:r>
              <w:t>-podría caer al hueco y causarse una fractura.</w:t>
            </w:r>
          </w:p>
          <w:p w14:paraId="76673EBB" w14:textId="77777777" w:rsidR="001F6720" w:rsidRDefault="001F6720" w:rsidP="006027C5"/>
          <w:p w14:paraId="7F03EB4B" w14:textId="2C396DA6" w:rsidR="001F6720" w:rsidRDefault="001F6720" w:rsidP="006027C5">
            <w:r>
              <w:t>-el paquete caería sobre una sola baranda y esto ocasionaría que la maquina se volcara provocándole al operador una lesión fuerte.</w:t>
            </w:r>
          </w:p>
          <w:p w14:paraId="0E533B97" w14:textId="4D52233A" w:rsidR="001F6720" w:rsidRDefault="001F6720" w:rsidP="006027C5"/>
        </w:tc>
        <w:tc>
          <w:tcPr>
            <w:tcW w:w="2977" w:type="dxa"/>
          </w:tcPr>
          <w:p w14:paraId="28015C8D" w14:textId="77777777" w:rsidR="00BB398C" w:rsidRDefault="001F6720" w:rsidP="006027C5">
            <w:r>
              <w:t xml:space="preserve">-Podría ubicarse en otro </w:t>
            </w:r>
            <w:r w:rsidR="00BB398C">
              <w:t>ángulo para tener mejor visibilidad.</w:t>
            </w:r>
          </w:p>
          <w:p w14:paraId="0E5371C0" w14:textId="77777777" w:rsidR="00BB398C" w:rsidRDefault="00BB398C" w:rsidP="006027C5"/>
          <w:p w14:paraId="3A689B52" w14:textId="77777777" w:rsidR="00BB398C" w:rsidRDefault="00BB398C" w:rsidP="00BB398C">
            <w:r>
              <w:t>-poner una señalización de que hay un orificio en el piso.</w:t>
            </w:r>
          </w:p>
          <w:p w14:paraId="66F89F77" w14:textId="77777777" w:rsidR="00BB398C" w:rsidRDefault="00BB398C" w:rsidP="00BB398C"/>
          <w:p w14:paraId="2A21D8B0" w14:textId="2A3E4CAB" w:rsidR="00442197" w:rsidRDefault="00BB398C" w:rsidP="00BB398C">
            <w:r>
              <w:t>-Pedir ayuda a un trabajador para que le pueda indicar hacia donde moverse.</w:t>
            </w:r>
            <w:r w:rsidR="001F6720">
              <w:t xml:space="preserve"> </w:t>
            </w:r>
          </w:p>
        </w:tc>
      </w:tr>
      <w:tr w:rsidR="002F2826" w14:paraId="7D68F41E" w14:textId="77777777" w:rsidTr="002F2826">
        <w:tc>
          <w:tcPr>
            <w:tcW w:w="2324" w:type="dxa"/>
          </w:tcPr>
          <w:p w14:paraId="3F8BADD2" w14:textId="77777777" w:rsidR="00BF6CA5" w:rsidRDefault="00BF6CA5" w:rsidP="00BF6CA5">
            <w:pPr>
              <w:jc w:val="center"/>
              <w:rPr>
                <w:b/>
                <w:bCs/>
              </w:rPr>
            </w:pPr>
          </w:p>
          <w:p w14:paraId="2414AA2A" w14:textId="77777777" w:rsidR="00BF6CA5" w:rsidRDefault="00BF6CA5" w:rsidP="00BF6CA5">
            <w:pPr>
              <w:jc w:val="center"/>
              <w:rPr>
                <w:b/>
                <w:bCs/>
              </w:rPr>
            </w:pPr>
          </w:p>
          <w:p w14:paraId="2FC0AF7C" w14:textId="77777777" w:rsidR="00BF6CA5" w:rsidRDefault="00BF6CA5" w:rsidP="00BF6CA5">
            <w:pPr>
              <w:jc w:val="center"/>
              <w:rPr>
                <w:b/>
                <w:bCs/>
              </w:rPr>
            </w:pPr>
          </w:p>
          <w:p w14:paraId="015B8E75" w14:textId="47D0C920" w:rsidR="00442197" w:rsidRPr="00BF6CA5" w:rsidRDefault="00BF6CA5" w:rsidP="00BF6CA5">
            <w:pPr>
              <w:jc w:val="center"/>
              <w:rPr>
                <w:b/>
                <w:bCs/>
              </w:rPr>
            </w:pPr>
            <w:r w:rsidRPr="00BF6CA5">
              <w:rPr>
                <w:b/>
                <w:bCs/>
              </w:rPr>
              <w:t>OPERARIO FUMANDO</w:t>
            </w:r>
          </w:p>
        </w:tc>
        <w:tc>
          <w:tcPr>
            <w:tcW w:w="3058" w:type="dxa"/>
          </w:tcPr>
          <w:p w14:paraId="5D83577D" w14:textId="5A1D14BD" w:rsidR="00442197" w:rsidRDefault="00BB398C" w:rsidP="006027C5">
            <w:r>
              <w:t>-está cerca de una fuente inflamable.</w:t>
            </w:r>
          </w:p>
          <w:p w14:paraId="76A543C4" w14:textId="77777777" w:rsidR="00BB398C" w:rsidRDefault="00BB398C" w:rsidP="006027C5"/>
          <w:p w14:paraId="51F3EFA3" w14:textId="77777777" w:rsidR="00BB398C" w:rsidRDefault="00BB398C" w:rsidP="006027C5">
            <w:r>
              <w:t>-esta en un lugar no acto para fumar.</w:t>
            </w:r>
          </w:p>
          <w:p w14:paraId="3F9C2E16" w14:textId="77777777" w:rsidR="00BB398C" w:rsidRDefault="00BB398C" w:rsidP="006027C5"/>
          <w:p w14:paraId="3074BE33" w14:textId="0217DDC1" w:rsidR="00BB398C" w:rsidRDefault="00BB398C" w:rsidP="00BB398C">
            <w:r>
              <w:t>-no esta consciente de donde arrojo el fosforo.</w:t>
            </w:r>
          </w:p>
        </w:tc>
        <w:tc>
          <w:tcPr>
            <w:tcW w:w="1559" w:type="dxa"/>
          </w:tcPr>
          <w:p w14:paraId="412DA3B2" w14:textId="3D7B86A4" w:rsidR="00442197" w:rsidRDefault="00BB398C" w:rsidP="006027C5">
            <w:r>
              <w:t xml:space="preserve">- </w:t>
            </w:r>
            <w:r w:rsidR="00BF6CA5">
              <w:t>Podría trabajar con elementos que activaran este componente.</w:t>
            </w:r>
          </w:p>
          <w:p w14:paraId="4EC8AF59" w14:textId="77777777" w:rsidR="00BB398C" w:rsidRDefault="00BB398C" w:rsidP="006027C5"/>
          <w:p w14:paraId="1F3F0CFE" w14:textId="31518266" w:rsidR="00BB398C" w:rsidRDefault="00BB398C" w:rsidP="006027C5">
            <w:r>
              <w:t>-</w:t>
            </w:r>
            <w:r w:rsidR="00BF6CA5">
              <w:t>Podría</w:t>
            </w:r>
            <w:r>
              <w:t xml:space="preserve"> </w:t>
            </w:r>
            <w:r w:rsidR="00BF6CA5">
              <w:t>afectar el sistema respiratorio de él y sus compañeros.</w:t>
            </w:r>
          </w:p>
          <w:p w14:paraId="10E57806" w14:textId="77777777" w:rsidR="00BF6CA5" w:rsidRDefault="00BF6CA5" w:rsidP="006027C5"/>
          <w:p w14:paraId="09B17E01" w14:textId="54E4AE26" w:rsidR="00BF6CA5" w:rsidRDefault="00BF6CA5" w:rsidP="006027C5">
            <w:r>
              <w:t xml:space="preserve">- Podría causar un incendio y sufrir quemaduras.  </w:t>
            </w:r>
          </w:p>
        </w:tc>
        <w:tc>
          <w:tcPr>
            <w:tcW w:w="2977" w:type="dxa"/>
          </w:tcPr>
          <w:p w14:paraId="78888122" w14:textId="77777777" w:rsidR="00BF6CA5" w:rsidRDefault="00BB398C" w:rsidP="006027C5">
            <w:r>
              <w:t>-poner un aviso de peligro fuente inflamable.</w:t>
            </w:r>
          </w:p>
          <w:p w14:paraId="49B7BA05" w14:textId="77777777" w:rsidR="00BF6CA5" w:rsidRDefault="00BF6CA5" w:rsidP="006027C5"/>
          <w:p w14:paraId="6672A2D8" w14:textId="77777777" w:rsidR="00BF6CA5" w:rsidRDefault="00BF6CA5" w:rsidP="006027C5">
            <w:r>
              <w:t>-deriva fumar en un espacio adecuado.</w:t>
            </w:r>
          </w:p>
          <w:p w14:paraId="2106ABA6" w14:textId="77777777" w:rsidR="00BF6CA5" w:rsidRDefault="00BF6CA5" w:rsidP="006027C5"/>
          <w:p w14:paraId="793B9250" w14:textId="52570C0E" w:rsidR="00442197" w:rsidRDefault="00BF6CA5" w:rsidP="00BF6CA5">
            <w:r>
              <w:t xml:space="preserve">-no debería arrojar nada hacía algo inflamable y debería haber un extintor en caso de incendio. </w:t>
            </w:r>
            <w:r w:rsidR="00BB398C">
              <w:t xml:space="preserve"> </w:t>
            </w:r>
          </w:p>
        </w:tc>
      </w:tr>
      <w:tr w:rsidR="002F2826" w14:paraId="11B29441" w14:textId="77777777" w:rsidTr="002F2826">
        <w:tc>
          <w:tcPr>
            <w:tcW w:w="2324" w:type="dxa"/>
          </w:tcPr>
          <w:p w14:paraId="3E6A1E75" w14:textId="12B4EB45" w:rsidR="00442197" w:rsidRPr="004A7D21" w:rsidRDefault="00BF6CA5" w:rsidP="006027C5">
            <w:pPr>
              <w:rPr>
                <w:b/>
                <w:bCs/>
              </w:rPr>
            </w:pPr>
            <w:r w:rsidRPr="004A7D21">
              <w:rPr>
                <w:b/>
                <w:bCs/>
              </w:rPr>
              <w:t>OPERARIO</w:t>
            </w:r>
            <w:r w:rsidR="004A7D21" w:rsidRPr="004A7D21">
              <w:rPr>
                <w:b/>
                <w:bCs/>
              </w:rPr>
              <w:t xml:space="preserve"> TRABAJANDO SOBRE EL AGUJERO </w:t>
            </w:r>
          </w:p>
        </w:tc>
        <w:tc>
          <w:tcPr>
            <w:tcW w:w="3058" w:type="dxa"/>
          </w:tcPr>
          <w:p w14:paraId="35252BA6" w14:textId="77777777" w:rsidR="00442197" w:rsidRDefault="004A7D21" w:rsidP="004A7D21">
            <w:r>
              <w:t>-No está utilizando guantes.</w:t>
            </w:r>
          </w:p>
          <w:p w14:paraId="4FE68268" w14:textId="77777777" w:rsidR="004A7D21" w:rsidRDefault="004A7D21" w:rsidP="004A7D21"/>
          <w:p w14:paraId="5E1A9AAA" w14:textId="77777777" w:rsidR="004A7D21" w:rsidRDefault="004A7D21" w:rsidP="004A7D21">
            <w:r>
              <w:t>-Esta en una mala posición.</w:t>
            </w:r>
          </w:p>
          <w:p w14:paraId="15D9E60A" w14:textId="77777777" w:rsidR="004A7D21" w:rsidRDefault="004A7D21" w:rsidP="004A7D21"/>
          <w:p w14:paraId="081F3637" w14:textId="504DBEBA" w:rsidR="004A7D21" w:rsidRDefault="004A7D21" w:rsidP="004A7D21">
            <w:r>
              <w:t>-El paquete podría caer sobre él.</w:t>
            </w:r>
          </w:p>
        </w:tc>
        <w:tc>
          <w:tcPr>
            <w:tcW w:w="1559" w:type="dxa"/>
          </w:tcPr>
          <w:p w14:paraId="3A4AD81C" w14:textId="77777777" w:rsidR="00442197" w:rsidRDefault="004A7D21" w:rsidP="006027C5">
            <w:r>
              <w:t>-El objeto podría resbalarse y causar una lesión en las manos</w:t>
            </w:r>
          </w:p>
          <w:p w14:paraId="27282E6B" w14:textId="77777777" w:rsidR="004A7D21" w:rsidRDefault="004A7D21" w:rsidP="006027C5"/>
          <w:p w14:paraId="6D2E0F21" w14:textId="05402C3F" w:rsidR="004A7D21" w:rsidRDefault="004A7D21" w:rsidP="006027C5">
            <w:r>
              <w:t>-no tiene una buena posición y eso podría causarle una lección en la espalda.</w:t>
            </w:r>
          </w:p>
          <w:p w14:paraId="0107B113" w14:textId="77777777" w:rsidR="004A7D21" w:rsidRDefault="004A7D21" w:rsidP="006027C5"/>
          <w:p w14:paraId="306F88F0" w14:textId="48127A4B" w:rsidR="004A7D21" w:rsidRDefault="004A7D21" w:rsidP="006027C5">
            <w:r>
              <w:t>-El paquete podría caer sobre el y causarle una fractura al no tener tiempo para huir.</w:t>
            </w:r>
          </w:p>
        </w:tc>
        <w:tc>
          <w:tcPr>
            <w:tcW w:w="2977" w:type="dxa"/>
          </w:tcPr>
          <w:p w14:paraId="5CFDB126" w14:textId="491938FA" w:rsidR="00442197" w:rsidRDefault="004A7D21" w:rsidP="006027C5">
            <w:r>
              <w:t>-Debería utilizar los implementos de seguridad requeridos para el trabajo que está realizando.</w:t>
            </w:r>
          </w:p>
          <w:p w14:paraId="1C8A89B0" w14:textId="77777777" w:rsidR="004A7D21" w:rsidRDefault="004A7D21" w:rsidP="006027C5"/>
          <w:p w14:paraId="2CD46321" w14:textId="0E74F34B" w:rsidR="004A7D21" w:rsidRDefault="004A7D21" w:rsidP="006027C5">
            <w:r>
              <w:t>-Debería tener una buena posición al realizar el trabajo para evitar lesiones.</w:t>
            </w:r>
          </w:p>
          <w:p w14:paraId="5936317B" w14:textId="77777777" w:rsidR="004A7D21" w:rsidRDefault="004A7D21" w:rsidP="006027C5"/>
          <w:p w14:paraId="382978DE" w14:textId="7DC030DE" w:rsidR="004A7D21" w:rsidRDefault="004A7D21" w:rsidP="004A7D21">
            <w:r>
              <w:t>-Debería esperar a que el carro cargue y luego seguir con su trabajo.</w:t>
            </w:r>
          </w:p>
          <w:p w14:paraId="13B0D1F5" w14:textId="77777777" w:rsidR="004A7D21" w:rsidRDefault="004A7D21" w:rsidP="006027C5"/>
          <w:p w14:paraId="41E5386D" w14:textId="0336E03E" w:rsidR="004A7D21" w:rsidRDefault="004A7D21" w:rsidP="006027C5"/>
        </w:tc>
      </w:tr>
      <w:tr w:rsidR="002F2826" w14:paraId="358B2891" w14:textId="77777777" w:rsidTr="002F2826">
        <w:tc>
          <w:tcPr>
            <w:tcW w:w="2324" w:type="dxa"/>
          </w:tcPr>
          <w:p w14:paraId="0AEE2F40" w14:textId="144A8872" w:rsidR="00442197" w:rsidRPr="00B26A75" w:rsidRDefault="004A7D21" w:rsidP="006027C5">
            <w:pPr>
              <w:rPr>
                <w:b/>
                <w:bCs/>
              </w:rPr>
            </w:pPr>
            <w:r w:rsidRPr="00B26A75">
              <w:rPr>
                <w:b/>
                <w:bCs/>
              </w:rPr>
              <w:t xml:space="preserve">MUJER TOMANDO UN DESTORNILLADOR </w:t>
            </w:r>
          </w:p>
        </w:tc>
        <w:tc>
          <w:tcPr>
            <w:tcW w:w="3058" w:type="dxa"/>
          </w:tcPr>
          <w:p w14:paraId="4B89BC59" w14:textId="5B626EC1" w:rsidR="00442197" w:rsidRDefault="004A7D21" w:rsidP="006027C5">
            <w:r>
              <w:t>-Operari</w:t>
            </w:r>
            <w:r w:rsidR="00FE75C4">
              <w:t>a</w:t>
            </w:r>
            <w:r>
              <w:t xml:space="preserve"> </w:t>
            </w:r>
            <w:r w:rsidR="00FE75C4">
              <w:t>trabajando con camisa manga larga.</w:t>
            </w:r>
          </w:p>
          <w:p w14:paraId="17E9E9B4" w14:textId="77777777" w:rsidR="00FE75C4" w:rsidRDefault="00FE75C4" w:rsidP="006027C5"/>
          <w:p w14:paraId="5E24EEB5" w14:textId="4BC850D7" w:rsidR="00FE75C4" w:rsidRDefault="00FE75C4" w:rsidP="006027C5">
            <w:r>
              <w:t>-Posición inapropiada para tomar el destornillador.</w:t>
            </w:r>
          </w:p>
          <w:p w14:paraId="2B7E876C" w14:textId="77777777" w:rsidR="00FE75C4" w:rsidRDefault="00FE75C4" w:rsidP="006027C5"/>
          <w:p w14:paraId="6E974F1D" w14:textId="71C0986E" w:rsidR="00FE75C4" w:rsidRDefault="00FE75C4" w:rsidP="006027C5">
            <w:r>
              <w:t>-La máquina esta encendida.</w:t>
            </w:r>
          </w:p>
        </w:tc>
        <w:tc>
          <w:tcPr>
            <w:tcW w:w="1559" w:type="dxa"/>
          </w:tcPr>
          <w:p w14:paraId="3BF1FC0C" w14:textId="3F9DC4E1" w:rsidR="00442197" w:rsidRDefault="00FE75C4" w:rsidP="006027C5">
            <w:r>
              <w:t>- La camisa podría enredase en la maquina ocasionándole una fractura en el brazo.</w:t>
            </w:r>
          </w:p>
          <w:p w14:paraId="59F88A79" w14:textId="77777777" w:rsidR="00FE75C4" w:rsidRDefault="00FE75C4" w:rsidP="006027C5"/>
          <w:p w14:paraId="0BAF72F1" w14:textId="5150022E" w:rsidR="00FE75C4" w:rsidRDefault="00FE75C4" w:rsidP="006027C5">
            <w:r>
              <w:t>-Su brazo podría tener lesiones al no ser precavida.</w:t>
            </w:r>
          </w:p>
          <w:p w14:paraId="7CE28B67" w14:textId="77777777" w:rsidR="00FE75C4" w:rsidRDefault="00FE75C4" w:rsidP="006027C5"/>
          <w:p w14:paraId="3DC2F376" w14:textId="6DB7695C" w:rsidR="00FE75C4" w:rsidRDefault="00FE75C4" w:rsidP="006027C5">
            <w:r>
              <w:t>-Podría destruirle cualquier parte del cuerpo que se encuentre en contacto con ella.</w:t>
            </w:r>
          </w:p>
        </w:tc>
        <w:tc>
          <w:tcPr>
            <w:tcW w:w="2977" w:type="dxa"/>
          </w:tcPr>
          <w:p w14:paraId="7C4390C2" w14:textId="77777777" w:rsidR="00442197" w:rsidRDefault="00FE75C4" w:rsidP="006027C5">
            <w:r>
              <w:t>-Utilizar camisa manga corta para realizar ese trabajo.</w:t>
            </w:r>
          </w:p>
          <w:p w14:paraId="187AB5ED" w14:textId="77777777" w:rsidR="00FE75C4" w:rsidRDefault="00FE75C4" w:rsidP="006027C5"/>
          <w:p w14:paraId="6DCC860C" w14:textId="77777777" w:rsidR="00FE75C4" w:rsidRDefault="00FE75C4" w:rsidP="006027C5">
            <w:r>
              <w:t xml:space="preserve">-Debería dar la vuelta para tomar el destornillador. </w:t>
            </w:r>
          </w:p>
          <w:p w14:paraId="4D25FC79" w14:textId="77777777" w:rsidR="00FE75C4" w:rsidRDefault="00FE75C4" w:rsidP="006027C5"/>
          <w:p w14:paraId="7B02CD4E" w14:textId="6D9E2587" w:rsidR="00FE75C4" w:rsidRDefault="00FE75C4" w:rsidP="006027C5">
            <w:r>
              <w:t>-Debería apagar la maquina si no esta en uso.</w:t>
            </w:r>
          </w:p>
        </w:tc>
      </w:tr>
      <w:tr w:rsidR="002F2826" w14:paraId="478F0AB8" w14:textId="77777777" w:rsidTr="002F2826">
        <w:tc>
          <w:tcPr>
            <w:tcW w:w="2324" w:type="dxa"/>
          </w:tcPr>
          <w:p w14:paraId="50EA06DF" w14:textId="77777777" w:rsidR="00442197" w:rsidRDefault="006D4502" w:rsidP="006027C5">
            <w:pPr>
              <w:rPr>
                <w:b/>
                <w:bCs/>
              </w:rPr>
            </w:pPr>
            <w:r w:rsidRPr="00B26A75">
              <w:rPr>
                <w:b/>
                <w:bCs/>
              </w:rPr>
              <w:t xml:space="preserve">Operario en una escalera </w:t>
            </w:r>
          </w:p>
          <w:p w14:paraId="22159D4D" w14:textId="77777777" w:rsidR="00B91AD3" w:rsidRDefault="00B91AD3" w:rsidP="00B91AD3">
            <w:pPr>
              <w:rPr>
                <w:b/>
                <w:bCs/>
              </w:rPr>
            </w:pPr>
          </w:p>
          <w:p w14:paraId="6714F8DC" w14:textId="77777777" w:rsidR="00B91AD3" w:rsidRDefault="00B91AD3" w:rsidP="00B91AD3">
            <w:pPr>
              <w:rPr>
                <w:b/>
                <w:bCs/>
              </w:rPr>
            </w:pPr>
          </w:p>
          <w:p w14:paraId="36A006A3" w14:textId="324047F3" w:rsidR="00B91AD3" w:rsidRPr="00B91AD3" w:rsidRDefault="00B91AD3" w:rsidP="00B91AD3"/>
        </w:tc>
        <w:tc>
          <w:tcPr>
            <w:tcW w:w="3058" w:type="dxa"/>
          </w:tcPr>
          <w:p w14:paraId="37CAE690" w14:textId="77777777" w:rsidR="006D4502" w:rsidRDefault="006D4502" w:rsidP="006D4502">
            <w:pPr>
              <w:pStyle w:val="Prrafodelista"/>
              <w:numPr>
                <w:ilvl w:val="0"/>
                <w:numId w:val="16"/>
              </w:numPr>
            </w:pPr>
            <w:r>
              <w:t xml:space="preserve">Escalera en mal estado </w:t>
            </w:r>
          </w:p>
          <w:p w14:paraId="7D6BB871" w14:textId="288FD02C" w:rsidR="006D4502" w:rsidRDefault="006D4502" w:rsidP="006D4502">
            <w:pPr>
              <w:pStyle w:val="Prrafodelista"/>
              <w:numPr>
                <w:ilvl w:val="0"/>
                <w:numId w:val="16"/>
              </w:numPr>
            </w:pPr>
            <w:r>
              <w:t>No tiene los elementos de seguridad</w:t>
            </w:r>
          </w:p>
          <w:p w14:paraId="3031EB0C" w14:textId="77777777" w:rsidR="006D4502" w:rsidRDefault="006D4502" w:rsidP="006D4502">
            <w:pPr>
              <w:pStyle w:val="Prrafodelista"/>
            </w:pPr>
          </w:p>
          <w:p w14:paraId="342B6B64" w14:textId="4A0A3DAC" w:rsidR="006D4502" w:rsidRDefault="006D4502" w:rsidP="006D4502">
            <w:pPr>
              <w:pStyle w:val="Prrafodelista"/>
              <w:numPr>
                <w:ilvl w:val="0"/>
                <w:numId w:val="16"/>
              </w:numPr>
            </w:pPr>
            <w:r>
              <w:t xml:space="preserve">Escalera en mala posición </w:t>
            </w:r>
          </w:p>
        </w:tc>
        <w:tc>
          <w:tcPr>
            <w:tcW w:w="1559" w:type="dxa"/>
          </w:tcPr>
          <w:p w14:paraId="16869125" w14:textId="77777777" w:rsidR="00B26A75" w:rsidRDefault="00B26A75" w:rsidP="00B26A75">
            <w:r>
              <w:t>-La escalera puede partirse y sufrir una lesión.</w:t>
            </w:r>
          </w:p>
          <w:p w14:paraId="6003CDA9" w14:textId="77777777" w:rsidR="00B26A75" w:rsidRDefault="00B26A75" w:rsidP="00B26A75"/>
          <w:p w14:paraId="48531997" w14:textId="77777777" w:rsidR="00B26A75" w:rsidRDefault="00B26A75" w:rsidP="00B26A75">
            <w:r>
              <w:t>-SI el operario se cae, puede sufrir una lesión mas grave ya que no cuenta con los elementos de seguridad.</w:t>
            </w:r>
          </w:p>
          <w:p w14:paraId="00C39C72" w14:textId="2D19C82B" w:rsidR="00B26A75" w:rsidRDefault="00B26A75" w:rsidP="00B26A75">
            <w:r>
              <w:lastRenderedPageBreak/>
              <w:t xml:space="preserve">-EL operario puede </w:t>
            </w:r>
            <w:r w:rsidR="002625C3">
              <w:t>perder el equilibrio y caer.</w:t>
            </w:r>
          </w:p>
        </w:tc>
        <w:tc>
          <w:tcPr>
            <w:tcW w:w="2977" w:type="dxa"/>
          </w:tcPr>
          <w:p w14:paraId="1A112B88" w14:textId="77777777" w:rsidR="00442197" w:rsidRDefault="002625C3" w:rsidP="006027C5">
            <w:r>
              <w:lastRenderedPageBreak/>
              <w:t>-Realizar reparación a la escalera.</w:t>
            </w:r>
          </w:p>
          <w:p w14:paraId="2F004C97" w14:textId="77777777" w:rsidR="002625C3" w:rsidRDefault="002625C3" w:rsidP="006027C5">
            <w:r>
              <w:t>-Supervisar que el operario cumpla con su</w:t>
            </w:r>
            <w:r w:rsidR="00B91AD3">
              <w:t xml:space="preserve"> arnés y demás implementos de seguridad.</w:t>
            </w:r>
          </w:p>
          <w:p w14:paraId="6B556EF8" w14:textId="6791484A" w:rsidR="00B91AD3" w:rsidRDefault="00B91AD3" w:rsidP="006027C5">
            <w:r>
              <w:t>Ubicar la escalera en una posición adecuada.</w:t>
            </w:r>
          </w:p>
        </w:tc>
      </w:tr>
      <w:tr w:rsidR="00B91AD3" w14:paraId="152A4D21" w14:textId="77777777" w:rsidTr="002F2826">
        <w:tc>
          <w:tcPr>
            <w:tcW w:w="2324" w:type="dxa"/>
          </w:tcPr>
          <w:p w14:paraId="28B55C91" w14:textId="2AD516E2" w:rsidR="00B91AD3" w:rsidRPr="00B26A75" w:rsidRDefault="00B91AD3" w:rsidP="006027C5">
            <w:pPr>
              <w:rPr>
                <w:b/>
                <w:bCs/>
              </w:rPr>
            </w:pPr>
            <w:r>
              <w:rPr>
                <w:b/>
                <w:bCs/>
              </w:rPr>
              <w:t>Mujer cargando una caja</w:t>
            </w:r>
          </w:p>
        </w:tc>
        <w:tc>
          <w:tcPr>
            <w:tcW w:w="3058" w:type="dxa"/>
          </w:tcPr>
          <w:p w14:paraId="75C19927" w14:textId="77777777" w:rsidR="00B91AD3" w:rsidRDefault="00347CCD" w:rsidP="006D4502">
            <w:pPr>
              <w:pStyle w:val="Prrafodelista"/>
              <w:numPr>
                <w:ilvl w:val="0"/>
                <w:numId w:val="16"/>
              </w:numPr>
            </w:pPr>
            <w:r>
              <w:t>No lleva elementos de protección.</w:t>
            </w:r>
          </w:p>
          <w:p w14:paraId="4952C204" w14:textId="77777777" w:rsidR="00347CCD" w:rsidRDefault="00347CCD" w:rsidP="006D4502">
            <w:pPr>
              <w:pStyle w:val="Prrafodelista"/>
              <w:numPr>
                <w:ilvl w:val="0"/>
                <w:numId w:val="16"/>
              </w:numPr>
            </w:pPr>
            <w:r>
              <w:t>Asesorarse de que no exceda el peso que debe cargar</w:t>
            </w:r>
          </w:p>
          <w:p w14:paraId="50ACF44D" w14:textId="0FDC50E0" w:rsidR="00347CCD" w:rsidRDefault="00347CCD" w:rsidP="006D4502">
            <w:pPr>
              <w:pStyle w:val="Prrafodelista"/>
              <w:numPr>
                <w:ilvl w:val="0"/>
                <w:numId w:val="16"/>
              </w:numPr>
            </w:pPr>
            <w:r>
              <w:t>No tiene visibilidad a sus espaldas</w:t>
            </w:r>
          </w:p>
        </w:tc>
        <w:tc>
          <w:tcPr>
            <w:tcW w:w="1559" w:type="dxa"/>
          </w:tcPr>
          <w:p w14:paraId="35F1BA70" w14:textId="00B704B6" w:rsidR="00FA221B" w:rsidRDefault="00347CCD" w:rsidP="00B26A75">
            <w:r>
              <w:t>Puede sufrir una lesión en la espalda.</w:t>
            </w:r>
          </w:p>
          <w:p w14:paraId="083C67C1" w14:textId="1064FBFB" w:rsidR="00FA221B" w:rsidRDefault="00FA221B" w:rsidP="00B26A75"/>
          <w:p w14:paraId="038842E2" w14:textId="77777777" w:rsidR="00FA221B" w:rsidRDefault="00FA221B" w:rsidP="00B26A75">
            <w:r>
              <w:t>Su camino debe estar sin obstáculos</w:t>
            </w:r>
          </w:p>
          <w:p w14:paraId="026331C5" w14:textId="77777777" w:rsidR="00FA221B" w:rsidRDefault="00FA221B" w:rsidP="00B26A75"/>
          <w:p w14:paraId="16250EB5" w14:textId="1D7A92EC" w:rsidR="00FA221B" w:rsidRDefault="00FA221B" w:rsidP="00B26A75"/>
        </w:tc>
        <w:tc>
          <w:tcPr>
            <w:tcW w:w="2977" w:type="dxa"/>
          </w:tcPr>
          <w:p w14:paraId="565C7A40" w14:textId="77777777" w:rsidR="00B91AD3" w:rsidRDefault="009B537F" w:rsidP="006027C5">
            <w:r>
              <w:t>Tener elementos de seguridad.</w:t>
            </w:r>
          </w:p>
          <w:p w14:paraId="64379DAB" w14:textId="77777777" w:rsidR="009B537F" w:rsidRDefault="009B537F" w:rsidP="006027C5"/>
          <w:p w14:paraId="26B1FC57" w14:textId="441B73A5" w:rsidR="009B537F" w:rsidRDefault="009B537F" w:rsidP="006027C5">
            <w:r>
              <w:t>Asesorarse de</w:t>
            </w:r>
            <w:r w:rsidR="004B0F4D">
              <w:t xml:space="preserve"> que la escalera este en buen estad</w:t>
            </w:r>
            <w:r w:rsidR="00020154">
              <w:t>o</w:t>
            </w:r>
          </w:p>
        </w:tc>
      </w:tr>
      <w:tr w:rsidR="00B91AD3" w14:paraId="4676D824" w14:textId="77777777" w:rsidTr="002F2826">
        <w:tc>
          <w:tcPr>
            <w:tcW w:w="2324" w:type="dxa"/>
          </w:tcPr>
          <w:p w14:paraId="6D6E0977" w14:textId="77777777" w:rsidR="00B91AD3" w:rsidRDefault="00B91AD3" w:rsidP="006027C5">
            <w:pPr>
              <w:rPr>
                <w:b/>
                <w:bCs/>
              </w:rPr>
            </w:pPr>
          </w:p>
          <w:p w14:paraId="63347CCE" w14:textId="6922FD12" w:rsidR="00020154" w:rsidRPr="00B26A75" w:rsidRDefault="00D37781" w:rsidP="006027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ujer taladrando </w:t>
            </w:r>
          </w:p>
        </w:tc>
        <w:tc>
          <w:tcPr>
            <w:tcW w:w="3058" w:type="dxa"/>
          </w:tcPr>
          <w:p w14:paraId="2B74AA41" w14:textId="16B9EF87" w:rsidR="00B91AD3" w:rsidRDefault="00D37781" w:rsidP="00D37781">
            <w:pPr>
              <w:pStyle w:val="Prrafodelista"/>
              <w:numPr>
                <w:ilvl w:val="0"/>
                <w:numId w:val="16"/>
              </w:numPr>
            </w:pPr>
            <w:r>
              <w:t xml:space="preserve">No tiene gafas de protección </w:t>
            </w:r>
          </w:p>
          <w:p w14:paraId="7626DB37" w14:textId="77777777" w:rsidR="00D37781" w:rsidRDefault="00D37781" w:rsidP="00D37781">
            <w:pPr>
              <w:pStyle w:val="Prrafodelista"/>
            </w:pPr>
          </w:p>
          <w:p w14:paraId="2A3A396E" w14:textId="3A0033CE" w:rsidR="00D37781" w:rsidRDefault="00D025B6" w:rsidP="00D37781">
            <w:pPr>
              <w:pStyle w:val="Prrafodelista"/>
              <w:numPr>
                <w:ilvl w:val="0"/>
                <w:numId w:val="16"/>
              </w:numPr>
            </w:pPr>
            <w:r>
              <w:t xml:space="preserve">No tiene guantes de protección </w:t>
            </w:r>
          </w:p>
          <w:p w14:paraId="717C55E0" w14:textId="77777777" w:rsidR="00D37781" w:rsidRDefault="00D37781" w:rsidP="00D37781">
            <w:pPr>
              <w:pStyle w:val="Prrafodelista"/>
            </w:pPr>
          </w:p>
          <w:p w14:paraId="6ABD0BD8" w14:textId="0634093E" w:rsidR="00D37781" w:rsidRDefault="00D37781" w:rsidP="00D37781">
            <w:pPr>
              <w:pStyle w:val="Prrafodelista"/>
              <w:numPr>
                <w:ilvl w:val="0"/>
                <w:numId w:val="16"/>
              </w:numPr>
            </w:pPr>
            <w:r>
              <w:t xml:space="preserve">No tiene los tapa oídos </w:t>
            </w:r>
          </w:p>
          <w:p w14:paraId="23E1D878" w14:textId="77777777" w:rsidR="00D37781" w:rsidRDefault="00D37781" w:rsidP="00D37781"/>
          <w:p w14:paraId="023ACB1F" w14:textId="77777777" w:rsidR="00D37781" w:rsidRDefault="00D37781" w:rsidP="00D37781"/>
          <w:p w14:paraId="6FA4C3A0" w14:textId="1342BC34" w:rsidR="00D37781" w:rsidRDefault="00D37781" w:rsidP="00D37781"/>
        </w:tc>
        <w:tc>
          <w:tcPr>
            <w:tcW w:w="1559" w:type="dxa"/>
          </w:tcPr>
          <w:p w14:paraId="5117E11E" w14:textId="77777777" w:rsidR="00B91AD3" w:rsidRDefault="00D37781" w:rsidP="00D37781">
            <w:pPr>
              <w:pStyle w:val="Prrafodelista"/>
              <w:numPr>
                <w:ilvl w:val="0"/>
                <w:numId w:val="16"/>
              </w:numPr>
            </w:pPr>
            <w:r>
              <w:t>Puede sufrir una lesión en los ojos ya que le puede caer una v</w:t>
            </w:r>
            <w:r w:rsidR="00D025B6">
              <w:t xml:space="preserve">isera </w:t>
            </w:r>
          </w:p>
          <w:p w14:paraId="708C33BD" w14:textId="068B16E2" w:rsidR="00D025B6" w:rsidRDefault="00D025B6" w:rsidP="00D37781">
            <w:pPr>
              <w:pStyle w:val="Prrafodelista"/>
              <w:numPr>
                <w:ilvl w:val="0"/>
                <w:numId w:val="16"/>
              </w:numPr>
            </w:pPr>
            <w:r>
              <w:t>Al no tener guantes puede que se le suelte el taladro y causarle una lesión</w:t>
            </w:r>
          </w:p>
          <w:p w14:paraId="1EF1B455" w14:textId="65EFB311" w:rsidR="00D025B6" w:rsidRDefault="00D025B6" w:rsidP="00D37781">
            <w:pPr>
              <w:pStyle w:val="Prrafodelista"/>
              <w:numPr>
                <w:ilvl w:val="0"/>
                <w:numId w:val="16"/>
              </w:numPr>
            </w:pPr>
            <w:r>
              <w:t xml:space="preserve">Al no tener los tapa oídos puede causarle pérdida de audición </w:t>
            </w:r>
          </w:p>
        </w:tc>
        <w:tc>
          <w:tcPr>
            <w:tcW w:w="2977" w:type="dxa"/>
          </w:tcPr>
          <w:p w14:paraId="5E4E7809" w14:textId="00A1DF59" w:rsidR="00B91AD3" w:rsidRDefault="00D025B6" w:rsidP="006027C5">
            <w:r>
              <w:t xml:space="preserve">-Tener las gafas de protección </w:t>
            </w:r>
          </w:p>
          <w:p w14:paraId="0C9E073F" w14:textId="77777777" w:rsidR="00D025B6" w:rsidRDefault="00D025B6" w:rsidP="006027C5"/>
          <w:p w14:paraId="05AB6C42" w14:textId="77777777" w:rsidR="00D025B6" w:rsidRDefault="00D025B6" w:rsidP="006027C5"/>
          <w:p w14:paraId="76F18C11" w14:textId="1489251D" w:rsidR="00D025B6" w:rsidRDefault="00D025B6" w:rsidP="006027C5">
            <w:r>
              <w:t>-Tener los guantes de protección</w:t>
            </w:r>
          </w:p>
          <w:p w14:paraId="6A94C2AB" w14:textId="77777777" w:rsidR="00D025B6" w:rsidRDefault="00D025B6" w:rsidP="006027C5"/>
          <w:p w14:paraId="7412D1E2" w14:textId="77777777" w:rsidR="00D025B6" w:rsidRDefault="00D025B6" w:rsidP="006027C5"/>
          <w:p w14:paraId="62914A43" w14:textId="77777777" w:rsidR="00D025B6" w:rsidRDefault="00D025B6" w:rsidP="006027C5"/>
          <w:p w14:paraId="399FE73D" w14:textId="326D35FA" w:rsidR="00D025B6" w:rsidRDefault="00D025B6" w:rsidP="006027C5">
            <w:r>
              <w:t xml:space="preserve">-Tener los tapa oídos </w:t>
            </w:r>
          </w:p>
        </w:tc>
      </w:tr>
      <w:tr w:rsidR="00B91AD3" w14:paraId="502C9D9A" w14:textId="77777777" w:rsidTr="002F2826">
        <w:tc>
          <w:tcPr>
            <w:tcW w:w="2324" w:type="dxa"/>
          </w:tcPr>
          <w:p w14:paraId="4A052665" w14:textId="77777777" w:rsidR="00B91AD3" w:rsidRPr="00B26A75" w:rsidRDefault="00B91AD3" w:rsidP="003472D0">
            <w:pPr>
              <w:ind w:left="708"/>
              <w:rPr>
                <w:b/>
                <w:bCs/>
              </w:rPr>
            </w:pPr>
          </w:p>
        </w:tc>
        <w:tc>
          <w:tcPr>
            <w:tcW w:w="3058" w:type="dxa"/>
          </w:tcPr>
          <w:p w14:paraId="429EC3A3" w14:textId="7FB6C427" w:rsidR="00D37781" w:rsidRDefault="00D37781" w:rsidP="00D37781">
            <w:pPr>
              <w:pStyle w:val="Prrafodelista"/>
              <w:numPr>
                <w:ilvl w:val="0"/>
                <w:numId w:val="16"/>
              </w:numPr>
            </w:pPr>
          </w:p>
        </w:tc>
        <w:tc>
          <w:tcPr>
            <w:tcW w:w="1559" w:type="dxa"/>
          </w:tcPr>
          <w:p w14:paraId="5FC420F9" w14:textId="77777777" w:rsidR="00B91AD3" w:rsidRDefault="00B91AD3" w:rsidP="00B26A75"/>
        </w:tc>
        <w:tc>
          <w:tcPr>
            <w:tcW w:w="2977" w:type="dxa"/>
          </w:tcPr>
          <w:p w14:paraId="0231EBB8" w14:textId="77777777" w:rsidR="00B91AD3" w:rsidRDefault="00B91AD3" w:rsidP="006027C5"/>
        </w:tc>
      </w:tr>
      <w:tr w:rsidR="00B91AD3" w14:paraId="6F5762B5" w14:textId="77777777" w:rsidTr="002F2826">
        <w:tc>
          <w:tcPr>
            <w:tcW w:w="2324" w:type="dxa"/>
          </w:tcPr>
          <w:p w14:paraId="28ACDC0F" w14:textId="77777777" w:rsidR="00B91AD3" w:rsidRPr="00B26A75" w:rsidRDefault="00B91AD3" w:rsidP="006027C5">
            <w:pPr>
              <w:rPr>
                <w:b/>
                <w:bCs/>
              </w:rPr>
            </w:pPr>
          </w:p>
        </w:tc>
        <w:tc>
          <w:tcPr>
            <w:tcW w:w="3058" w:type="dxa"/>
          </w:tcPr>
          <w:p w14:paraId="0A82E67F" w14:textId="77777777" w:rsidR="00B91AD3" w:rsidRDefault="00B91AD3" w:rsidP="006D4502">
            <w:pPr>
              <w:pStyle w:val="Prrafodelista"/>
              <w:numPr>
                <w:ilvl w:val="0"/>
                <w:numId w:val="16"/>
              </w:numPr>
            </w:pPr>
          </w:p>
        </w:tc>
        <w:tc>
          <w:tcPr>
            <w:tcW w:w="1559" w:type="dxa"/>
          </w:tcPr>
          <w:p w14:paraId="5AD14EB5" w14:textId="77777777" w:rsidR="00B91AD3" w:rsidRDefault="00B91AD3" w:rsidP="00B26A75"/>
        </w:tc>
        <w:tc>
          <w:tcPr>
            <w:tcW w:w="2977" w:type="dxa"/>
          </w:tcPr>
          <w:p w14:paraId="2AC554EA" w14:textId="77777777" w:rsidR="00B91AD3" w:rsidRDefault="00B91AD3" w:rsidP="006027C5"/>
        </w:tc>
      </w:tr>
    </w:tbl>
    <w:p w14:paraId="61D80661" w14:textId="77777777" w:rsidR="00442197" w:rsidRDefault="00442197" w:rsidP="00442197"/>
    <w:sectPr w:rsidR="004421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C9A"/>
    <w:multiLevelType w:val="hybridMultilevel"/>
    <w:tmpl w:val="EB022A08"/>
    <w:lvl w:ilvl="0" w:tplc="7722E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7E6E"/>
    <w:multiLevelType w:val="hybridMultilevel"/>
    <w:tmpl w:val="7A9083D0"/>
    <w:lvl w:ilvl="0" w:tplc="8F505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A1858"/>
    <w:multiLevelType w:val="hybridMultilevel"/>
    <w:tmpl w:val="713EE6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4D66"/>
    <w:multiLevelType w:val="hybridMultilevel"/>
    <w:tmpl w:val="3D2874DE"/>
    <w:lvl w:ilvl="0" w:tplc="D430B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654C0"/>
    <w:multiLevelType w:val="hybridMultilevel"/>
    <w:tmpl w:val="1128938C"/>
    <w:lvl w:ilvl="0" w:tplc="FA202F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43FF6"/>
    <w:multiLevelType w:val="hybridMultilevel"/>
    <w:tmpl w:val="B3648246"/>
    <w:lvl w:ilvl="0" w:tplc="EDAC6C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430B3"/>
    <w:multiLevelType w:val="hybridMultilevel"/>
    <w:tmpl w:val="8124BE06"/>
    <w:lvl w:ilvl="0" w:tplc="659A4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D4AB7"/>
    <w:multiLevelType w:val="hybridMultilevel"/>
    <w:tmpl w:val="D3D421E2"/>
    <w:lvl w:ilvl="0" w:tplc="83F61D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606A7"/>
    <w:multiLevelType w:val="hybridMultilevel"/>
    <w:tmpl w:val="A05A2D86"/>
    <w:lvl w:ilvl="0" w:tplc="32DCAA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43A"/>
    <w:multiLevelType w:val="hybridMultilevel"/>
    <w:tmpl w:val="BBD6ACC4"/>
    <w:lvl w:ilvl="0" w:tplc="702EFB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A251F"/>
    <w:multiLevelType w:val="hybridMultilevel"/>
    <w:tmpl w:val="0DB650E4"/>
    <w:lvl w:ilvl="0" w:tplc="D4160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866AC8"/>
    <w:multiLevelType w:val="hybridMultilevel"/>
    <w:tmpl w:val="73CCB454"/>
    <w:lvl w:ilvl="0" w:tplc="99060E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F06E3"/>
    <w:multiLevelType w:val="hybridMultilevel"/>
    <w:tmpl w:val="AFC6DD1E"/>
    <w:lvl w:ilvl="0" w:tplc="753E45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17556"/>
    <w:multiLevelType w:val="hybridMultilevel"/>
    <w:tmpl w:val="A78655C6"/>
    <w:lvl w:ilvl="0" w:tplc="C846BE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43FC7"/>
    <w:multiLevelType w:val="hybridMultilevel"/>
    <w:tmpl w:val="5E0078CE"/>
    <w:lvl w:ilvl="0" w:tplc="F5E02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21315"/>
    <w:multiLevelType w:val="hybridMultilevel"/>
    <w:tmpl w:val="5D620BAE"/>
    <w:lvl w:ilvl="0" w:tplc="54EA1C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13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15"/>
  </w:num>
  <w:num w:numId="12">
    <w:abstractNumId w:val="6"/>
  </w:num>
  <w:num w:numId="13">
    <w:abstractNumId w:val="3"/>
  </w:num>
  <w:num w:numId="14">
    <w:abstractNumId w:val="4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97"/>
    <w:rsid w:val="00013475"/>
    <w:rsid w:val="00020154"/>
    <w:rsid w:val="000C63ED"/>
    <w:rsid w:val="001F6720"/>
    <w:rsid w:val="002625C3"/>
    <w:rsid w:val="002F2826"/>
    <w:rsid w:val="003156EC"/>
    <w:rsid w:val="003472D0"/>
    <w:rsid w:val="00347CCD"/>
    <w:rsid w:val="00442197"/>
    <w:rsid w:val="004A7D21"/>
    <w:rsid w:val="004B0F4D"/>
    <w:rsid w:val="00560E94"/>
    <w:rsid w:val="006D4502"/>
    <w:rsid w:val="009B537F"/>
    <w:rsid w:val="00B26A75"/>
    <w:rsid w:val="00B91AD3"/>
    <w:rsid w:val="00BB398C"/>
    <w:rsid w:val="00BF6CA5"/>
    <w:rsid w:val="00C7622D"/>
    <w:rsid w:val="00D025B6"/>
    <w:rsid w:val="00D37781"/>
    <w:rsid w:val="00FA221B"/>
    <w:rsid w:val="00FA4C76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19FA"/>
  <w15:chartTrackingRefBased/>
  <w15:docId w15:val="{9037A6EC-19C0-4965-8F41-867FA559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2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0FC5-379C-4AC9-9D40-5C62466D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e Producto es propiedad del SENA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hp</cp:lastModifiedBy>
  <cp:revision>6</cp:revision>
  <dcterms:created xsi:type="dcterms:W3CDTF">2023-12-12T01:55:00Z</dcterms:created>
  <dcterms:modified xsi:type="dcterms:W3CDTF">2023-12-13T23:41:00Z</dcterms:modified>
</cp:coreProperties>
</file>